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3E" w:rsidRDefault="00601360">
      <w:r>
        <w:t>NAME: _________________________________________________ DATE: ________________________ P</w:t>
      </w:r>
      <w:proofErr w:type="gramStart"/>
      <w:r>
        <w:t>:_</w:t>
      </w:r>
      <w:proofErr w:type="gramEnd"/>
      <w:r>
        <w:t>________</w:t>
      </w:r>
    </w:p>
    <w:p w:rsidR="00601360" w:rsidRDefault="00CA01DD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9134</wp:posOffset>
            </wp:positionH>
            <wp:positionV relativeFrom="paragraph">
              <wp:posOffset>39798</wp:posOffset>
            </wp:positionV>
            <wp:extent cx="1078370" cy="1543793"/>
            <wp:effectExtent l="19050" t="0" r="7480" b="0"/>
            <wp:wrapNone/>
            <wp:docPr id="10" name="Picture 4" descr="H:\Documents\School Clip Art\RASTER\ALLSEASO\LOVELE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School Clip Art\RASTER\ALLSEASO\LOVELET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70" cy="154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33985</wp:posOffset>
            </wp:positionV>
            <wp:extent cx="4671695" cy="1163320"/>
            <wp:effectExtent l="19050" t="0" r="0" b="0"/>
            <wp:wrapNone/>
            <wp:docPr id="6" name="Picture 2" descr="H:\Documents\School Clip Art\RASTER\ALLSEASO\FEBRUA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School Clip Art\RASTER\ALLSEASO\FEBRUAR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601360"/>
    <w:p w:rsidR="00601360" w:rsidRDefault="00CA01D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75pt;margin-top:19.35pt;width:284.25pt;height:40.2pt;z-index:251659264" strokecolor="white [3212]">
            <v:textbox>
              <w:txbxContent>
                <w:p w:rsidR="00601360" w:rsidRPr="00601360" w:rsidRDefault="00601360">
                  <w:pPr>
                    <w:rPr>
                      <w:rFonts w:ascii="BRADDON" w:hAnsi="BRADDON"/>
                      <w:sz w:val="52"/>
                      <w:szCs w:val="52"/>
                    </w:rPr>
                  </w:pPr>
                  <w:r w:rsidRPr="00601360">
                    <w:rPr>
                      <w:rFonts w:ascii="BRADDON" w:hAnsi="BRADDON"/>
                      <w:sz w:val="52"/>
                      <w:szCs w:val="52"/>
                    </w:rPr>
                    <w:t>Creative Writing</w:t>
                  </w:r>
                </w:p>
              </w:txbxContent>
            </v:textbox>
          </v:shape>
        </w:pict>
      </w:r>
    </w:p>
    <w:p w:rsidR="00601360" w:rsidRDefault="00601360"/>
    <w:p w:rsidR="00601360" w:rsidRDefault="00601360"/>
    <w:p w:rsidR="00601360" w:rsidRDefault="00CA01DD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332740</wp:posOffset>
            </wp:positionV>
            <wp:extent cx="1007110" cy="854710"/>
            <wp:effectExtent l="19050" t="0" r="2540" b="0"/>
            <wp:wrapNone/>
            <wp:docPr id="8" name="Picture 3" descr="H:\Documents\School Clip Art\RASTER\ALLSEASO\HEART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HEART_B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CA01DD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82786</wp:posOffset>
            </wp:positionH>
            <wp:positionV relativeFrom="paragraph">
              <wp:posOffset>518844</wp:posOffset>
            </wp:positionV>
            <wp:extent cx="1317718" cy="1125175"/>
            <wp:effectExtent l="19050" t="0" r="0" b="0"/>
            <wp:wrapNone/>
            <wp:docPr id="9" name="Picture 3" descr="H:\Documents\School Clip Art\RASTER\ALLSEASO\HEART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HEART_B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74" cy="11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CA01DD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59430</wp:posOffset>
            </wp:positionH>
            <wp:positionV relativeFrom="paragraph">
              <wp:posOffset>239956</wp:posOffset>
            </wp:positionV>
            <wp:extent cx="2719705" cy="1721922"/>
            <wp:effectExtent l="19050" t="0" r="4445" b="0"/>
            <wp:wrapNone/>
            <wp:docPr id="4" name="Picture 1" descr="H:\Documents\School Clip Art\RASTER\ALLSEASO\CUPIDP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chool Clip Art\RASTER\ALLSEASO\CUPIDPE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</w:p>
    <w:p w:rsidR="00601360" w:rsidRDefault="00601360" w:rsidP="00601360">
      <w:pPr>
        <w:spacing w:after="0" w:line="480" w:lineRule="auto"/>
      </w:pP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DON">
    <w:panose1 w:val="00000400000000000000"/>
    <w:charset w:val="00"/>
    <w:family w:val="auto"/>
    <w:pitch w:val="variable"/>
    <w:sig w:usb0="80000027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1360"/>
    <w:rsid w:val="0057114B"/>
    <w:rsid w:val="00601360"/>
    <w:rsid w:val="008A5CA8"/>
    <w:rsid w:val="008C4D6D"/>
    <w:rsid w:val="00917463"/>
    <w:rsid w:val="00997AFF"/>
    <w:rsid w:val="00AB1970"/>
    <w:rsid w:val="00AD11F5"/>
    <w:rsid w:val="00BA403E"/>
    <w:rsid w:val="00C52A21"/>
    <w:rsid w:val="00CA01DD"/>
    <w:rsid w:val="00F54621"/>
    <w:rsid w:val="00F5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44E-43F2-443C-8A04-2639E02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Company> 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1-27T16:14:00Z</cp:lastPrinted>
  <dcterms:created xsi:type="dcterms:W3CDTF">2010-01-27T16:14:00Z</dcterms:created>
  <dcterms:modified xsi:type="dcterms:W3CDTF">2010-01-27T16:14:00Z</dcterms:modified>
</cp:coreProperties>
</file>